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04E44B72" w:rsidR="0035601A" w:rsidRDefault="00166458" w:rsidP="002E55B5">
      <w:pPr>
        <w:pStyle w:val="berschrift2"/>
      </w:pPr>
      <w:r>
        <w:t>Tag 1</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4F512D" w:rsidRDefault="00166458" w:rsidP="00166458">
      <w:r w:rsidRPr="004F512D">
        <w:t>IDLE – Integrated Development and Learning Environment</w:t>
      </w:r>
    </w:p>
    <w:p w14:paraId="692899A0" w14:textId="77777777" w:rsidR="00381DEB" w:rsidRPr="004F512D" w:rsidRDefault="00381DEB" w:rsidP="00166458"/>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28C089FA" w:rsidR="003B3259" w:rsidRDefault="003B3259" w:rsidP="003B3259">
      <w:r>
        <w:t>Unterschied zwischen Funktionen und Method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77777777" w:rsidR="00381DEB" w:rsidRDefault="009F304A" w:rsidP="003B3259">
      <w:r>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020505E6" w14:textId="4CF484B7" w:rsidR="00CA17A9" w:rsidRDefault="00CA17A9" w:rsidP="003B3259">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56240175" w14:textId="4DC87DD6" w:rsidR="00DB0D19" w:rsidRDefault="00DB0D19" w:rsidP="00DB0D19">
      <w:pPr>
        <w:pStyle w:val="berschrift2"/>
      </w:pPr>
      <w:r>
        <w:lastRenderedPageBreak/>
        <w:t>Tag 2</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A36B1DD" w:rsidR="00E97279" w:rsidRDefault="00DB0D19" w:rsidP="002507EF">
      <w:pPr>
        <w:ind w:left="708"/>
      </w:pPr>
      <w:r>
        <w:t>print(vornamen[</w:t>
      </w:r>
      <w:r w:rsidR="00E97279">
        <w:t>0</w:t>
      </w:r>
      <w:r>
        <w:t xml:space="preserve">]) gibt das </w:t>
      </w:r>
      <w:r w:rsidR="00E97279">
        <w:t>erste</w:t>
      </w:r>
      <w:r>
        <w:t xml:space="preserve"> Element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69664150" w14:textId="29DCA1A3" w:rsidR="00127FA2" w:rsidRDefault="00066A1C" w:rsidP="00DB0D19">
      <w:r>
        <w:t>Dictionary – Wörterbuch in Python</w:t>
      </w:r>
      <w:r w:rsidR="005D11E2">
        <w:t xml:space="preserve"> (Zuordnungstabelle)</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6FC17B50" w14:textId="32591097" w:rsidR="00345B0C" w:rsidRDefault="00345B0C" w:rsidP="00D14BDF">
      <w:pPr>
        <w:ind w:left="708"/>
      </w:pPr>
      <w:r>
        <w:t>Schlüssel des Dictionary</w:t>
      </w:r>
    </w:p>
    <w:p w14:paraId="40B38A26" w14:textId="2FD3E9EA" w:rsidR="00D14BDF" w:rsidRDefault="00D14BDF" w:rsidP="00D14BDF">
      <w:pPr>
        <w:ind w:left="708"/>
      </w:pPr>
      <w:r w:rsidRPr="005D11E2">
        <w:t>englisch_deutsch.keys()</w:t>
      </w:r>
      <w:r>
        <w:t xml:space="preserve"> gibt aus </w:t>
      </w:r>
      <w:r w:rsidRPr="005D11E2">
        <w:t>dict_keys(['cat', 'dog', 'cow', 'bird'])</w:t>
      </w:r>
    </w:p>
    <w:p w14:paraId="436B5CBA" w14:textId="77777777" w:rsidR="00A723FA" w:rsidRDefault="00D14BDF" w:rsidP="00D14BDF">
      <w:r>
        <w:lastRenderedPageBreak/>
        <w:tab/>
      </w:r>
    </w:p>
    <w:p w14:paraId="7230648B" w14:textId="6F91B220" w:rsidR="00345B0C" w:rsidRDefault="00345B0C" w:rsidP="00A723FA">
      <w:pPr>
        <w:ind w:firstLine="708"/>
      </w:pPr>
      <w:r>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49B1761F" w14:textId="24F7284C" w:rsidR="00D07C1C" w:rsidRPr="00D07C1C" w:rsidRDefault="00D07C1C" w:rsidP="00D07C1C">
      <w:pPr>
        <w:pStyle w:val="berschrift2"/>
      </w:pPr>
      <w:r>
        <w:lastRenderedPageBreak/>
        <w:t>Tag 3</w:t>
      </w:r>
    </w:p>
    <w:p w14:paraId="5257960E" w14:textId="6A5479A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count("gesucht") und .index("gesucht"). Beispiel:</w:t>
      </w:r>
    </w:p>
    <w:p w14:paraId="767AA16D" w14:textId="3EA08F4C" w:rsidR="00D07C1C" w:rsidRDefault="00D07C1C" w:rsidP="00D07C1C">
      <w:r>
        <w:tab/>
        <w:t>zahlen = (10, 20, 23, 20, 54)</w:t>
      </w:r>
      <w:r w:rsidR="007B2682">
        <w:br/>
      </w:r>
      <w:r w:rsidR="007B2682">
        <w:tab/>
        <w:t>zahlen.count(20) gibt 2 aus, weil die 20 zweimal vorkommt.</w:t>
      </w:r>
      <w:r w:rsidR="007B2682">
        <w:br/>
      </w:r>
      <w:r w:rsidR="007B2682">
        <w:tab/>
        <w:t xml:space="preserve">zahlen.index(10) gibt 0 aus, weil die 10 das erste Element ist. </w:t>
      </w:r>
    </w:p>
    <w:p w14:paraId="0441F761" w14:textId="77777777" w:rsidR="00A723FA" w:rsidRDefault="00A723FA" w:rsidP="00D07C1C"/>
    <w:p w14:paraId="30A62B0E" w14:textId="3EFCD34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5FA76BF8" w14:textId="77777777" w:rsidR="00A723FA" w:rsidRDefault="00A723FA" w:rsidP="000408CC"/>
    <w:p w14:paraId="3034B4DB" w14:textId="3CBE128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7D4A68A5" w14:textId="20AB26A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E098C6D" w14:textId="71C818CF" w:rsidR="0089588F" w:rsidRDefault="00E471E5" w:rsidP="00E471E5">
      <w:pPr>
        <w:pStyle w:val="berschrift2"/>
      </w:pPr>
      <w:r>
        <w:lastRenderedPageBreak/>
        <w:t>Tag 4</w:t>
      </w:r>
    </w:p>
    <w:p w14:paraId="246CB05E" w14:textId="6A9E33C3"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4D1E9216" w:rsidR="005D2C78" w:rsidRDefault="005D2C78" w:rsidP="005D2C78">
      <w:pPr>
        <w:ind w:firstLine="708"/>
      </w:pPr>
      <w:r>
        <w:t>nach der for-Schleife</w:t>
      </w:r>
    </w:p>
    <w:p w14:paraId="60F63559" w14:textId="4F5D2E81" w:rsidR="0089588F" w:rsidRDefault="0089588F" w:rsidP="0089588F">
      <w:pPr>
        <w:ind w:left="708"/>
      </w:pPr>
    </w:p>
    <w:p w14:paraId="0B2A019E" w14:textId="032AA82C"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lastRenderedPageBreak/>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7AF58172" w14:textId="77777777" w:rsidR="004E62D6" w:rsidRDefault="004E62D6" w:rsidP="004E62D6">
      <w:pPr>
        <w:ind w:left="708"/>
        <w:jc w:val="center"/>
      </w:pPr>
      <w:r>
        <w:t>Struktogramm</w:t>
      </w:r>
    </w:p>
    <w:p w14:paraId="1823A97A" w14:textId="328ABC6F" w:rsidR="00121C24" w:rsidRDefault="005D6E31" w:rsidP="00121C24">
      <w:pPr>
        <w:ind w:left="708"/>
        <w:jc w:val="center"/>
      </w:pPr>
      <w:r w:rsidRPr="005D6E31">
        <w:rPr>
          <w:noProof/>
        </w:rPr>
        <w:drawing>
          <wp:inline distT="0" distB="0" distL="0" distR="0" wp14:anchorId="3BC1A4FC" wp14:editId="74E3F5ED">
            <wp:extent cx="3590839" cy="4911437"/>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684" cy="4912593"/>
                    </a:xfrm>
                    <a:prstGeom prst="rect">
                      <a:avLst/>
                    </a:prstGeom>
                    <a:noFill/>
                    <a:ln>
                      <a:noFill/>
                    </a:ln>
                  </pic:spPr>
                </pic:pic>
              </a:graphicData>
            </a:graphic>
          </wp:inline>
        </w:drawing>
      </w:r>
    </w:p>
    <w:p w14:paraId="0A82E9D6" w14:textId="18277BF9" w:rsidR="00420DA9" w:rsidRDefault="00420DA9" w:rsidP="00420DA9">
      <w:pPr>
        <w:pStyle w:val="berschrift2"/>
      </w:pPr>
      <w:r>
        <w:lastRenderedPageBreak/>
        <w:t>Tag 5</w:t>
      </w:r>
    </w:p>
    <w:p w14:paraId="3DCBBB07" w14:textId="6E777472" w:rsidR="00420DA9" w:rsidRDefault="006C4AF8" w:rsidP="00420DA9">
      <w:r>
        <w:t>Die Funktion range() erstellt eine Liste</w:t>
      </w:r>
      <w:r w:rsidR="00E86DB6">
        <w:t>:</w:t>
      </w:r>
    </w:p>
    <w:p w14:paraId="1716BE48" w14:textId="1D7942B9" w:rsidR="006C4AF8" w:rsidRDefault="006C4AF8" w:rsidP="00420DA9">
      <w:r>
        <w:tab/>
        <w:t>folge = list(range(3))</w:t>
      </w:r>
    </w:p>
    <w:p w14:paraId="42E619BC" w14:textId="08C566E6" w:rsidR="006C4AF8" w:rsidRDefault="006C4AF8" w:rsidP="00420DA9">
      <w:r>
        <w:tab/>
        <w:t xml:space="preserve">print(folge) </w:t>
      </w:r>
    </w:p>
    <w:p w14:paraId="56AEB457" w14:textId="77777777" w:rsidR="006C4AF8" w:rsidRDefault="006C4AF8" w:rsidP="00420DA9">
      <w:r>
        <w:tab/>
      </w:r>
    </w:p>
    <w:p w14:paraId="2019C432" w14:textId="58BC9BB8" w:rsidR="006C4AF8" w:rsidRDefault="006C4AF8" w:rsidP="006C4AF8">
      <w:pPr>
        <w:ind w:firstLine="708"/>
      </w:pPr>
      <w:r>
        <w:t>Ausgabe: [0, 1, 2]</w:t>
      </w:r>
    </w:p>
    <w:p w14:paraId="7EEE6F8B" w14:textId="1C3A21B5" w:rsidR="006C4AF8" w:rsidRDefault="006C4AF8" w:rsidP="00420DA9"/>
    <w:p w14:paraId="7D2BDA1E" w14:textId="109F89BC" w:rsidR="006C4AF8" w:rsidRDefault="006C4AF8" w:rsidP="00420DA9">
      <w:r>
        <w:t>Wir können range() in der for-Schleife benutzen:</w:t>
      </w:r>
    </w:p>
    <w:p w14:paraId="5373A419" w14:textId="51BA0215" w:rsidR="006C4AF8" w:rsidRDefault="006C4AF8" w:rsidP="00420DA9">
      <w:r>
        <w:tab/>
        <w:t>for durchgang in range(3):</w:t>
      </w:r>
    </w:p>
    <w:p w14:paraId="67EEC202" w14:textId="30F4880A" w:rsidR="006C4AF8" w:rsidRDefault="006C4AF8" w:rsidP="006C4AF8">
      <w:pPr>
        <w:ind w:left="357" w:firstLine="709"/>
      </w:pPr>
      <w:r>
        <w:t>print(durchgang)</w:t>
      </w:r>
    </w:p>
    <w:p w14:paraId="36A4479E" w14:textId="0C0AFCFE" w:rsidR="006C4AF8" w:rsidRDefault="006C4AF8" w:rsidP="006C4AF8">
      <w:r>
        <w:tab/>
      </w:r>
    </w:p>
    <w:p w14:paraId="1C98415E" w14:textId="04B0614D" w:rsidR="006C4AF8" w:rsidRDefault="006C4AF8" w:rsidP="006C4AF8">
      <w:r>
        <w:tab/>
        <w:t xml:space="preserve">Ausgabe: </w:t>
      </w:r>
    </w:p>
    <w:p w14:paraId="7D917D71" w14:textId="43676786" w:rsidR="006C4AF8" w:rsidRDefault="006C4AF8" w:rsidP="006C4AF8">
      <w:r>
        <w:tab/>
        <w:t>0</w:t>
      </w:r>
    </w:p>
    <w:p w14:paraId="61EC0620" w14:textId="7B684093" w:rsidR="006C4AF8" w:rsidRDefault="006C4AF8" w:rsidP="006C4AF8">
      <w:r>
        <w:tab/>
        <w:t>1</w:t>
      </w:r>
    </w:p>
    <w:p w14:paraId="698236F8" w14:textId="08839682" w:rsidR="006C4AF8" w:rsidRDefault="006C4AF8" w:rsidP="006C4AF8">
      <w:r>
        <w:tab/>
        <w:t>2</w:t>
      </w:r>
    </w:p>
    <w:p w14:paraId="74922167" w14:textId="4C345951" w:rsidR="006C4AF8" w:rsidRDefault="006C4AF8" w:rsidP="006C4AF8"/>
    <w:p w14:paraId="0522AED7" w14:textId="6475F5F4" w:rsidR="006C4AF8" w:rsidRDefault="006C4AF8" w:rsidP="006C4AF8">
      <w:r>
        <w:t>von-bis bei range()</w:t>
      </w:r>
      <w:r w:rsidR="00E86DB6">
        <w:t>:</w:t>
      </w:r>
    </w:p>
    <w:p w14:paraId="172FB29D" w14:textId="4FDA74A9" w:rsidR="00E86DB6" w:rsidRDefault="00E86DB6" w:rsidP="00E86DB6">
      <w:pPr>
        <w:ind w:firstLine="708"/>
      </w:pPr>
      <w:r>
        <w:t>folge = list(range(2, 8))</w:t>
      </w:r>
    </w:p>
    <w:p w14:paraId="1BE3DD9F" w14:textId="77777777" w:rsidR="00E86DB6" w:rsidRDefault="00E86DB6" w:rsidP="00E86DB6">
      <w:r>
        <w:tab/>
        <w:t xml:space="preserve">print(folge) </w:t>
      </w:r>
    </w:p>
    <w:p w14:paraId="0FB9D32A" w14:textId="77777777" w:rsidR="00E86DB6" w:rsidRDefault="00E86DB6" w:rsidP="00E86DB6">
      <w:r>
        <w:tab/>
      </w:r>
    </w:p>
    <w:p w14:paraId="66E6A0C9" w14:textId="5DBAE98F" w:rsidR="00E86DB6" w:rsidRDefault="00E86DB6" w:rsidP="00E86DB6">
      <w:pPr>
        <w:ind w:firstLine="708"/>
      </w:pPr>
      <w:r>
        <w:t>Ausgabe: [2, 3, 4, 5, 6, 7]</w:t>
      </w:r>
    </w:p>
    <w:p w14:paraId="635059A8" w14:textId="77777777" w:rsidR="00E86DB6" w:rsidRDefault="00E86DB6" w:rsidP="00E86DB6"/>
    <w:p w14:paraId="5E2F9BD1" w14:textId="1C8C6012" w:rsidR="00E86DB6" w:rsidRDefault="00E86DB6" w:rsidP="00E86DB6">
      <w:r>
        <w:t>Schrittweite bei range():</w:t>
      </w:r>
    </w:p>
    <w:p w14:paraId="65A47BD7" w14:textId="7E5CF972" w:rsidR="00E86DB6" w:rsidRDefault="00E86DB6" w:rsidP="00E86DB6">
      <w:pPr>
        <w:ind w:firstLine="708"/>
      </w:pPr>
      <w:r>
        <w:t>folge = list(range(2, 8, 2))</w:t>
      </w:r>
    </w:p>
    <w:p w14:paraId="722FCA4F" w14:textId="77777777" w:rsidR="00E86DB6" w:rsidRDefault="00E86DB6" w:rsidP="00E86DB6">
      <w:r>
        <w:tab/>
        <w:t xml:space="preserve">print(folge) </w:t>
      </w:r>
    </w:p>
    <w:p w14:paraId="2E71256C" w14:textId="77777777" w:rsidR="00E86DB6" w:rsidRDefault="00E86DB6" w:rsidP="00E86DB6">
      <w:r>
        <w:tab/>
      </w:r>
    </w:p>
    <w:p w14:paraId="45B5694A" w14:textId="3F787DA3" w:rsidR="00E86DB6" w:rsidRDefault="00E86DB6" w:rsidP="00E86DB6">
      <w:pPr>
        <w:ind w:firstLine="708"/>
      </w:pPr>
      <w:r>
        <w:t>Ausgabe: [2, 4, 6]</w:t>
      </w:r>
    </w:p>
    <w:p w14:paraId="5B95198B" w14:textId="77777777" w:rsidR="00E86DB6" w:rsidRDefault="00E86DB6" w:rsidP="00E86DB6"/>
    <w:p w14:paraId="24EF5249" w14:textId="0709CA1B" w:rsidR="00845686" w:rsidRDefault="00845686" w:rsidP="006C4AF8">
      <w:r>
        <w:t>Eine Liste mit Dezimalzahlen erstellen wir mit einer for-Schleife:</w:t>
      </w:r>
    </w:p>
    <w:p w14:paraId="35CEBA17" w14:textId="77777777" w:rsidR="00845686" w:rsidRDefault="00845686" w:rsidP="00845686">
      <w:pPr>
        <w:ind w:firstLine="708"/>
      </w:pPr>
      <w:r>
        <w:t>dezimal = []</w:t>
      </w:r>
    </w:p>
    <w:p w14:paraId="2711F233" w14:textId="487118BC" w:rsidR="00845686" w:rsidRDefault="00845686" w:rsidP="00845686">
      <w:pPr>
        <w:ind w:firstLine="708"/>
      </w:pPr>
      <w:r>
        <w:t>for i in range(10):</w:t>
      </w:r>
    </w:p>
    <w:p w14:paraId="12E0E29D" w14:textId="5AA15233" w:rsidR="00845686" w:rsidRDefault="00845686" w:rsidP="00845686">
      <w:pPr>
        <w:ind w:left="357" w:firstLine="709"/>
      </w:pPr>
      <w:r>
        <w:t>dezimal.append(i * 0.3)</w:t>
      </w:r>
    </w:p>
    <w:p w14:paraId="579F856E" w14:textId="77777777" w:rsidR="00845686" w:rsidRDefault="00845686" w:rsidP="006C4AF8"/>
    <w:p w14:paraId="0F5352DE" w14:textId="0C3490B1" w:rsidR="006C4AF8" w:rsidRDefault="006C4AF8" w:rsidP="006C4AF8">
      <w:r>
        <w:t xml:space="preserve">Funktionen in Python. </w:t>
      </w:r>
      <w:r w:rsidR="00E86DB6">
        <w:t>Eine Funktion ist Programmcode, der gezielt aufgerufen wird.  Wir schreiben eine Funktion für einen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4E98CFA5" w14:textId="34D2758B" w:rsidR="00FE72D3" w:rsidRDefault="00FE72D3" w:rsidP="00FE72D3">
      <w:r>
        <w:t xml:space="preserve">Und so rufen wir die Funktion auf: </w:t>
      </w:r>
    </w:p>
    <w:p w14:paraId="08F412CB" w14:textId="5DEE2A31" w:rsidR="00FE72D3" w:rsidRDefault="00FE72D3" w:rsidP="00FE72D3">
      <w:r>
        <w:tab/>
        <w:t>ausgabe()</w:t>
      </w:r>
    </w:p>
    <w:p w14:paraId="14D57391" w14:textId="5BBF4C61" w:rsidR="00FE72D3" w:rsidRDefault="00FE72D3" w:rsidP="00FE72D3"/>
    <w:p w14:paraId="54E202BF" w14:textId="586403BD" w:rsidR="00FE72D3" w:rsidRDefault="00FE72D3" w:rsidP="00FE72D3">
      <w:r>
        <w:tab/>
        <w:t>Ausgabe: Ausgabe von Text aus einer Funktion</w:t>
      </w:r>
    </w:p>
    <w:p w14:paraId="0FF05FE6" w14:textId="139BC629" w:rsidR="00FE72D3" w:rsidRDefault="00FE72D3" w:rsidP="00FE72D3"/>
    <w:p w14:paraId="5A0DD0EF" w14:textId="1EB69ED7" w:rsidR="00FE72D3" w:rsidRDefault="00FE72D3" w:rsidP="00FE72D3">
      <w:r>
        <w:t>Achtet auf die Klammern nach dem Funktionsnamen.</w:t>
      </w:r>
    </w:p>
    <w:p w14:paraId="5EF863CA" w14:textId="7A19135F" w:rsidR="00FE72D3" w:rsidRDefault="00FE72D3" w:rsidP="00FE72D3"/>
    <w:p w14:paraId="28B20E3B" w14:textId="77777777" w:rsidR="005552E2" w:rsidRDefault="005552E2">
      <w:pPr>
        <w:spacing w:after="160"/>
      </w:pPr>
      <w:r>
        <w:br w:type="page"/>
      </w:r>
    </w:p>
    <w:p w14:paraId="0C0D00B7" w14:textId="3DAE650E" w:rsidR="00FE72D3" w:rsidRDefault="00FE72D3" w:rsidP="00FE72D3">
      <w:r>
        <w:lastRenderedPageBreak/>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75D05368" w14:textId="6A1E28D0" w:rsidR="00AC3268" w:rsidRDefault="00AC3268" w:rsidP="00AC3268">
      <w:r>
        <w:tab/>
      </w:r>
    </w:p>
    <w:p w14:paraId="37D43691" w14:textId="77777777" w:rsidR="00AC3268" w:rsidRDefault="00AC3268" w:rsidP="00AC3268">
      <w:r>
        <w:tab/>
        <w:t xml:space="preserve">Aufruf: </w:t>
      </w:r>
    </w:p>
    <w:p w14:paraId="6491FEB5" w14:textId="77777777" w:rsidR="00AC3268" w:rsidRDefault="00AC3268" w:rsidP="00AC3268">
      <w:pPr>
        <w:ind w:firstLine="708"/>
      </w:pPr>
      <w:r>
        <w:t>ergebnis = verdoppeln(5)</w:t>
      </w:r>
    </w:p>
    <w:p w14:paraId="1A0FEF15" w14:textId="77777777" w:rsidR="00AC3268" w:rsidRDefault="00AC3268" w:rsidP="00AC3268">
      <w:pPr>
        <w:ind w:firstLine="708"/>
      </w:pPr>
      <w:r>
        <w:t>print(ergebnis)</w:t>
      </w:r>
    </w:p>
    <w:p w14:paraId="221091D3" w14:textId="3F5C4ED0" w:rsidR="00AC3268" w:rsidRDefault="00AC3268" w:rsidP="00AC3268">
      <w:pPr>
        <w:ind w:firstLine="708"/>
      </w:pPr>
      <w:r>
        <w:t>Ausgabe: 10</w:t>
      </w:r>
      <w:r>
        <w:br/>
      </w:r>
    </w:p>
    <w:p w14:paraId="534868E3" w14:textId="4062E4CD" w:rsidR="0036710D" w:rsidRDefault="0036710D" w:rsidP="0036710D">
      <w:r>
        <w:t xml:space="preserve">Die Variable rueckgabewert steht außerhalb der Funktion </w:t>
      </w:r>
      <w:r w:rsidRPr="0036710D">
        <w:rPr>
          <w:u w:val="single"/>
        </w:rPr>
        <w:t>nicht</w:t>
      </w:r>
      <w:r>
        <w:t xml:space="preserve"> zur Verfügung. Mit return geben wir den Wert der Variable rueckgabewert an das rufende Programm zurück. </w:t>
      </w:r>
    </w:p>
    <w:p w14:paraId="3C7ED670" w14:textId="77777777" w:rsidR="00311DB3" w:rsidRDefault="00311DB3" w:rsidP="00311DB3"/>
    <w:p w14:paraId="17A89701" w14:textId="32656E01"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5F65E067" w:rsidR="00244ED7" w:rsidRDefault="00AA0BD4" w:rsidP="00244ED7">
      <w:pPr>
        <w:tabs>
          <w:tab w:val="left" w:pos="3700"/>
        </w:tabs>
      </w:pPr>
      <w:r w:rsidRPr="00AA0BD4">
        <w:rPr>
          <w:b/>
          <w:bCs/>
        </w:rPr>
        <w:lastRenderedPageBreak/>
        <w:t>Aufgabe:</w:t>
      </w:r>
      <w:r>
        <w:t xml:space="preserve"> </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2C805E86" w:rsidR="00244ED7" w:rsidRDefault="00296F55" w:rsidP="00244ED7">
            <w:r>
              <w:t>8</w:t>
            </w:r>
            <w:r w:rsidR="00244ED7">
              <w:t>,</w:t>
            </w:r>
            <w:r>
              <w:t>2</w:t>
            </w:r>
            <w:r w:rsidR="00244ED7">
              <w:t>0 €</w:t>
            </w:r>
          </w:p>
        </w:tc>
        <w:tc>
          <w:tcPr>
            <w:tcW w:w="3020" w:type="dxa"/>
            <w:tcBorders>
              <w:bottom w:val="single" w:sz="4" w:space="0" w:color="auto"/>
            </w:tcBorders>
          </w:tcPr>
          <w:p w14:paraId="4ABEF579" w14:textId="7A1E0681" w:rsidR="00244ED7" w:rsidRDefault="00244ED7" w:rsidP="00244ED7">
            <w:r>
              <w:t>0,16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626290E6" w:rsidR="00AA0BD4" w:rsidRDefault="00AA0BD4" w:rsidP="00AA0BD4">
      <w:pPr>
        <w:rPr>
          <w:b/>
          <w:bCs/>
        </w:rPr>
      </w:pPr>
      <w:r w:rsidRPr="009F4E63">
        <w:rPr>
          <w:b/>
          <w:bCs/>
        </w:rPr>
        <w:t xml:space="preserve">Lösung: </w:t>
      </w:r>
    </w:p>
    <w:p w14:paraId="7A5DA224" w14:textId="44AD5641" w:rsidR="009B5DBD" w:rsidRDefault="00AB5F29" w:rsidP="00AA0BD4">
      <w:r w:rsidRPr="00AB5F29">
        <w:rPr>
          <w:noProof/>
        </w:rPr>
        <w:drawing>
          <wp:inline distT="0" distB="0" distL="0" distR="0" wp14:anchorId="23B9B787" wp14:editId="4D00CB9A">
            <wp:extent cx="5759450" cy="43992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399280"/>
                    </a:xfrm>
                    <a:prstGeom prst="rect">
                      <a:avLst/>
                    </a:prstGeom>
                  </pic:spPr>
                </pic:pic>
              </a:graphicData>
            </a:graphic>
          </wp:inline>
        </w:drawing>
      </w:r>
    </w:p>
    <w:p w14:paraId="322972CE" w14:textId="7D8F83FF" w:rsidR="00CA5F35" w:rsidRDefault="00CA5F35" w:rsidP="00AA0BD4">
      <w:pPr>
        <w:rPr>
          <w:b/>
          <w:bCs/>
        </w:rPr>
      </w:pPr>
      <w:r w:rsidRPr="00CA5F35">
        <w:rPr>
          <w:b/>
          <w:bCs/>
        </w:rPr>
        <w:t>Unittest:</w:t>
      </w:r>
    </w:p>
    <w:p w14:paraId="05C7D902" w14:textId="1A53615E" w:rsidR="00A85D3F" w:rsidRPr="00CA5F35" w:rsidRDefault="00A85D3F" w:rsidP="00AA0BD4">
      <w:pPr>
        <w:rPr>
          <w:b/>
          <w:bCs/>
        </w:rPr>
      </w:pPr>
      <w:r w:rsidRPr="00A85D3F">
        <w:rPr>
          <w:b/>
          <w:bCs/>
          <w:noProof/>
        </w:rPr>
        <w:drawing>
          <wp:inline distT="0" distB="0" distL="0" distR="0" wp14:anchorId="0BCB04D4" wp14:editId="75AAE677">
            <wp:extent cx="5759450" cy="31026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02610"/>
                    </a:xfrm>
                    <a:prstGeom prst="rect">
                      <a:avLst/>
                    </a:prstGeom>
                  </pic:spPr>
                </pic:pic>
              </a:graphicData>
            </a:graphic>
          </wp:inline>
        </w:drawing>
      </w:r>
    </w:p>
    <w:p w14:paraId="2D5A4822" w14:textId="46A044F6" w:rsidR="000642B8" w:rsidRDefault="000642B8" w:rsidP="00420DA9">
      <w:pPr>
        <w:pStyle w:val="berschrift2"/>
      </w:pPr>
      <w:r>
        <w:lastRenderedPageBreak/>
        <w:t>Tag 5.1</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list[float] und berechnet die Kosten. </w:t>
      </w:r>
    </w:p>
    <w:p w14:paraId="611878FD" w14:textId="5CF2C830" w:rsidR="000642B8" w:rsidRDefault="000642B8" w:rsidP="000642B8">
      <w:pPr>
        <w:ind w:firstLine="708"/>
      </w:pPr>
      <w:r>
        <w:t xml:space="preserve">Aufruf: </w:t>
      </w:r>
      <w:r w:rsidRPr="00776BBA">
        <w:rPr>
          <w:rFonts w:ascii="Courier New" w:hAnsi="Courier New" w:cs="Courier New"/>
        </w:rPr>
        <w:t>volumentarif([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list[float] an das rufende Programm zurück. </w:t>
      </w:r>
    </w:p>
    <w:p w14:paraId="1CFF1C65" w14:textId="7E75CEB1" w:rsidR="0045755B" w:rsidRDefault="0045755B" w:rsidP="00543A4A">
      <w:r>
        <w:t xml:space="preserve">Beim Ausdruck adressieren wir die Elemente der Liste mit ergebnis[0] und ergebnis[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 xml:space="preserve">Die Funktion "potenzen"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406650"/>
                    </a:xfrm>
                    <a:prstGeom prst="rect">
                      <a:avLst/>
                    </a:prstGeom>
                  </pic:spPr>
                </pic:pic>
              </a:graphicData>
            </a:graphic>
          </wp:inline>
        </w:drawing>
      </w:r>
    </w:p>
    <w:p w14:paraId="4F347B5F" w14:textId="043C24D3" w:rsidR="006C69CE" w:rsidRDefault="006C69CE" w:rsidP="006C69CE">
      <w:pPr>
        <w:pStyle w:val="berschrift2"/>
      </w:pPr>
      <w:r>
        <w:lastRenderedPageBreak/>
        <w:t>Tag 5.2</w:t>
      </w:r>
    </w:p>
    <w:p w14:paraId="5747C0FE" w14:textId="269C8D97" w:rsidR="005F3F4F" w:rsidRDefault="00755628" w:rsidP="006C69CE">
      <w:r>
        <w:t>Wir erstellen eine</w:t>
      </w:r>
      <w:r w:rsidR="009628AB">
        <w:t xml:space="preserve"> Funktion zur Umrechnung von Britischen Pfund in Euro nach der </w:t>
      </w:r>
      <w:r w:rsidR="009628AB" w:rsidRPr="009628AB">
        <w:t>Konstruktionsanleitung</w:t>
      </w:r>
      <w:r w:rsidR="009628AB">
        <w:t xml:space="preserve"> auf Seite 9</w:t>
      </w:r>
      <w:r>
        <w:t>.</w:t>
      </w:r>
    </w:p>
    <w:p w14:paraId="4ACC72EE" w14:textId="77777777" w:rsidR="005F3F4F" w:rsidRDefault="005F3F4F" w:rsidP="006C69CE"/>
    <w:p w14:paraId="1A60EFA3" w14:textId="7D5F9799" w:rsidR="006C69CE" w:rsidRDefault="005F3F4F" w:rsidP="006C69CE">
      <w:r w:rsidRPr="005F3F4F">
        <w:rPr>
          <w:noProof/>
        </w:rPr>
        <w:drawing>
          <wp:inline distT="0" distB="0" distL="0" distR="0" wp14:anchorId="1A2C09D9" wp14:editId="7CBC855A">
            <wp:extent cx="5759450" cy="30340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34030"/>
                    </a:xfrm>
                    <a:prstGeom prst="rect">
                      <a:avLst/>
                    </a:prstGeom>
                  </pic:spPr>
                </pic:pic>
              </a:graphicData>
            </a:graphic>
          </wp:inline>
        </w:drawing>
      </w:r>
    </w:p>
    <w:p w14:paraId="6ADDD646" w14:textId="77777777" w:rsidR="009628AB" w:rsidRDefault="009628AB" w:rsidP="006C69CE"/>
    <w:p w14:paraId="2312A4EF" w14:textId="77777777" w:rsidR="00C20780" w:rsidRDefault="009628AB" w:rsidP="006C69CE">
      <w:r>
        <w:t>Die Ergebnisse prüfen wir mit Hilfe einer Tabelle</w:t>
      </w:r>
      <w:r w:rsidR="0033003A">
        <w:t xml:space="preserve">. Zuerst drucken wir die Überschrift der Tabelle. </w:t>
      </w:r>
    </w:p>
    <w:p w14:paraId="6B49406F" w14:textId="77777777" w:rsidR="006660EB" w:rsidRDefault="0033003A" w:rsidP="006C69CE">
      <w:r>
        <w:t>Die Werte der Tabelle erhalten wir durch den Aufruf der eingebauten Funktion print()</w:t>
      </w:r>
      <w:r w:rsidR="00FF01AF">
        <w:t xml:space="preserve"> </w:t>
      </w:r>
      <w:r w:rsidR="00C20780">
        <w:t xml:space="preserve">in einer </w:t>
      </w:r>
    </w:p>
    <w:p w14:paraId="5CE4E430" w14:textId="3561F2C9" w:rsidR="00C20780" w:rsidRDefault="00C20780" w:rsidP="006C69CE">
      <w:r>
        <w:t xml:space="preserve">while-Schleife. Eingabewerte der </w:t>
      </w:r>
      <w:r w:rsidR="006660EB">
        <w:t>Funktion</w:t>
      </w:r>
      <w:r>
        <w:t xml:space="preserve"> print() sind: </w:t>
      </w:r>
    </w:p>
    <w:p w14:paraId="39F66C08" w14:textId="03126282" w:rsidR="00C20780" w:rsidRDefault="00C20780" w:rsidP="00C20780">
      <w:pPr>
        <w:pStyle w:val="Listenabsatz"/>
        <w:numPr>
          <w:ilvl w:val="0"/>
          <w:numId w:val="3"/>
        </w:numPr>
      </w:pPr>
      <w:r>
        <w:t xml:space="preserve">die Variable gbp </w:t>
      </w:r>
    </w:p>
    <w:p w14:paraId="3DEBD85F" w14:textId="6A43461A" w:rsidR="0033003A" w:rsidRDefault="00C20780" w:rsidP="00C20780">
      <w:pPr>
        <w:pStyle w:val="Listenabsatz"/>
        <w:numPr>
          <w:ilvl w:val="0"/>
          <w:numId w:val="3"/>
        </w:numPr>
      </w:pPr>
      <w:r>
        <w:t xml:space="preserve">der </w:t>
      </w:r>
      <w:r w:rsidR="00FF01AF" w:rsidRPr="00C20780">
        <w:rPr>
          <w:u w:val="single"/>
        </w:rPr>
        <w:t>Rückgabewert</w:t>
      </w:r>
      <w:r w:rsidR="00FF01AF">
        <w:t xml:space="preserve"> </w:t>
      </w:r>
      <w:r>
        <w:t>unserer</w:t>
      </w:r>
      <w:r w:rsidR="00FF01AF">
        <w:t xml:space="preserve"> Funktion GBP</w:t>
      </w:r>
      <w:r>
        <w:t>_</w:t>
      </w:r>
      <w:r w:rsidR="00FF01AF">
        <w:t>in</w:t>
      </w:r>
      <w:r>
        <w:t>_E</w:t>
      </w:r>
      <w:r w:rsidR="00FF01AF">
        <w:t>UR</w:t>
      </w:r>
    </w:p>
    <w:p w14:paraId="7EAD82AB" w14:textId="6D86F7ED" w:rsidR="0033003A" w:rsidRDefault="0033003A" w:rsidP="006C69CE"/>
    <w:p w14:paraId="6DE23602" w14:textId="2262A973" w:rsidR="00C20780" w:rsidRDefault="00C20780" w:rsidP="006C69CE">
      <w:r>
        <w:t xml:space="preserve">Mit dem Aufruf der Funktion print() </w:t>
      </w:r>
      <w:r w:rsidR="005F3F4F">
        <w:t xml:space="preserve">in Zeile 18 </w:t>
      </w:r>
      <w:r>
        <w:t>erhalten wir eine richtige</w:t>
      </w:r>
      <w:r w:rsidR="006660EB">
        <w:t xml:space="preserve"> – a</w:t>
      </w:r>
      <w:r>
        <w:t xml:space="preserve">ber unschöne </w:t>
      </w:r>
      <w:r w:rsidR="006660EB">
        <w:t>– T</w:t>
      </w:r>
      <w:r>
        <w:t xml:space="preserve">abelle mit vielen Nachkommastellen. </w:t>
      </w:r>
      <w:r w:rsidR="005F3F4F">
        <w:t xml:space="preserve">Eine schöne Tabelle mit erhalten wir mit dem Aufruf der Funktion print() in Zeile 19. </w:t>
      </w:r>
      <w:r w:rsidR="006D6FFA">
        <w:t>Die Platzhalter {:</w:t>
      </w:r>
      <w:r w:rsidR="006D6FFA" w:rsidRPr="006D6FFA">
        <w:rPr>
          <w:color w:val="00B050"/>
        </w:rPr>
        <w:t>5</w:t>
      </w:r>
      <w:r w:rsidR="006D6FFA">
        <w:t>.</w:t>
      </w:r>
      <w:r w:rsidR="006D6FFA" w:rsidRPr="006D6FFA">
        <w:rPr>
          <w:color w:val="FF0000"/>
        </w:rPr>
        <w:t>2</w:t>
      </w:r>
      <w:r w:rsidR="006D6FFA" w:rsidRPr="006D6FFA">
        <w:rPr>
          <w:color w:val="0070C0"/>
        </w:rPr>
        <w:t>f</w:t>
      </w:r>
      <w:r w:rsidR="006D6FFA">
        <w:t xml:space="preserve">} im </w:t>
      </w:r>
      <w:r w:rsidR="006D6FFA" w:rsidRPr="00045A28">
        <w:rPr>
          <w:u w:val="single"/>
        </w:rPr>
        <w:t>Formatstring</w:t>
      </w:r>
      <w:r w:rsidR="006D6FFA">
        <w:t xml:space="preserve"> sorgen dafür, dass die Eingabewerte in einem Feld der Breite </w:t>
      </w:r>
      <w:r w:rsidR="006D6FFA" w:rsidRPr="006D6FFA">
        <w:rPr>
          <w:color w:val="00B050"/>
        </w:rPr>
        <w:t xml:space="preserve">5 </w:t>
      </w:r>
      <w:r w:rsidR="006D6FFA">
        <w:t xml:space="preserve">mit </w:t>
      </w:r>
      <w:r w:rsidR="006D6FFA" w:rsidRPr="006D6FFA">
        <w:rPr>
          <w:color w:val="FF0000"/>
        </w:rPr>
        <w:t>2</w:t>
      </w:r>
      <w:r w:rsidR="006D6FFA">
        <w:t xml:space="preserve"> Nachkommastellen als </w:t>
      </w:r>
      <w:r w:rsidR="006D6FFA" w:rsidRPr="006D6FFA">
        <w:rPr>
          <w:color w:val="0070C0"/>
        </w:rPr>
        <w:t>F</w:t>
      </w:r>
      <w:r w:rsidR="006D6FFA">
        <w:t>ließkommazahl ausgegeben werden</w:t>
      </w:r>
      <w:r w:rsidR="00AA0CDB">
        <w:t>:</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00  1.21</w:t>
      </w:r>
    </w:p>
    <w:p w14:paraId="7DF31C0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50  1.81</w:t>
      </w:r>
    </w:p>
    <w:p w14:paraId="72879B5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00  2.42</w:t>
      </w:r>
    </w:p>
    <w:p w14:paraId="575F9EF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50  3.02</w:t>
      </w:r>
    </w:p>
    <w:p w14:paraId="0A6155E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00  3.63</w:t>
      </w:r>
    </w:p>
    <w:p w14:paraId="532923EF"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50  4.23</w:t>
      </w:r>
    </w:p>
    <w:p w14:paraId="6C54575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00  4.84</w:t>
      </w:r>
    </w:p>
    <w:p w14:paraId="7AA6DA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50  5.45</w:t>
      </w:r>
    </w:p>
    <w:p w14:paraId="6E10A87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00  6.05</w:t>
      </w:r>
    </w:p>
    <w:p w14:paraId="101AB804"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50  6.65</w:t>
      </w:r>
    </w:p>
    <w:p w14:paraId="6C12378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00  7.26</w:t>
      </w:r>
    </w:p>
    <w:p w14:paraId="11E8701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50  7.87</w:t>
      </w:r>
    </w:p>
    <w:p w14:paraId="1D1FD6C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00  8.47</w:t>
      </w:r>
    </w:p>
    <w:p w14:paraId="697F56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50  9.07</w:t>
      </w:r>
    </w:p>
    <w:p w14:paraId="551DAE4B"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00  9.68</w:t>
      </w:r>
    </w:p>
    <w:p w14:paraId="6EB45E8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50 10.29</w:t>
      </w:r>
    </w:p>
    <w:p w14:paraId="189BD88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00 10.89</w:t>
      </w:r>
    </w:p>
    <w:p w14:paraId="2DCEB1C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50 11.49</w:t>
      </w:r>
    </w:p>
    <w:p w14:paraId="50812DEB" w14:textId="249046E3" w:rsidR="00CA7372" w:rsidRDefault="00AA0CDB" w:rsidP="00CA7372">
      <w:pPr>
        <w:rPr>
          <w:rFonts w:ascii="Courier New" w:hAnsi="Courier New"/>
          <w:sz w:val="18"/>
          <w:szCs w:val="18"/>
        </w:rPr>
      </w:pPr>
      <w:r w:rsidRPr="00AA0CDB">
        <w:rPr>
          <w:rFonts w:ascii="Courier New" w:hAnsi="Courier New"/>
          <w:sz w:val="18"/>
          <w:szCs w:val="18"/>
        </w:rPr>
        <w:t>10.00 12.10</w:t>
      </w:r>
    </w:p>
    <w:p w14:paraId="4DFC3EBE" w14:textId="60FFD56A" w:rsidR="00CA7372" w:rsidRDefault="00CA7372" w:rsidP="00CA7372">
      <w:pPr>
        <w:rPr>
          <w:rFonts w:ascii="Courier New" w:hAnsi="Courier New"/>
          <w:sz w:val="18"/>
          <w:szCs w:val="18"/>
        </w:rPr>
      </w:pPr>
    </w:p>
    <w:p w14:paraId="606C2523" w14:textId="7726B57F" w:rsidR="00104667" w:rsidRDefault="00CA7372" w:rsidP="00CA7372">
      <w:r>
        <w:lastRenderedPageBreak/>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FB2CD41">
            <wp:extent cx="4261338" cy="1912199"/>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9379" cy="1924782"/>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5BDBEB24" w14:textId="3E6A4939" w:rsidR="00471ABB" w:rsidRDefault="00471ABB" w:rsidP="00420DA9">
      <w:pPr>
        <w:pStyle w:val="berschrift2"/>
      </w:pPr>
      <w:r>
        <w:lastRenderedPageBreak/>
        <w:t>Tag 6</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r w:rsidR="00386A53">
        <w:br w:type="page"/>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71E0B1D3" w14:textId="7D0FB22D" w:rsidR="007E6F58" w:rsidRDefault="007E6F58" w:rsidP="00420DA9">
      <w:pPr>
        <w:pStyle w:val="berschrift2"/>
      </w:pPr>
      <w:r>
        <w:lastRenderedPageBreak/>
        <w:t>Tag 6.1</w:t>
      </w:r>
      <w:r w:rsidR="00653BCE" w:rsidRPr="00653BCE">
        <w:t xml:space="preserve"> </w:t>
      </w:r>
    </w:p>
    <w:p w14:paraId="4B9B5CA8" w14:textId="35348C67" w:rsidR="00653BCE" w:rsidRDefault="00653BCE" w:rsidP="00653BCE">
      <w:r>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4AB4461D" w14:textId="798C5A5C"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14382FA1" w:rsidR="00AA363A" w:rsidRDefault="00AA363A" w:rsidP="00AA363A">
      <w:pPr>
        <w:pStyle w:val="berschrift2"/>
      </w:pPr>
      <w:r>
        <w:lastRenderedPageBreak/>
        <w:t>Tag 7</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7909" cy="506021"/>
                    </a:xfrm>
                    <a:prstGeom prst="rect">
                      <a:avLst/>
                    </a:prstGeom>
                  </pic:spPr>
                </pic:pic>
              </a:graphicData>
            </a:graphic>
          </wp:inline>
        </w:drawing>
      </w:r>
      <w:r>
        <w:t xml:space="preserve"> </w:t>
      </w:r>
    </w:p>
    <w:p w14:paraId="5DA00F35" w14:textId="77980521" w:rsidR="00DF723D" w:rsidRDefault="00DF723D" w:rsidP="00420DA9">
      <w:pPr>
        <w:pStyle w:val="berschrift2"/>
      </w:pPr>
      <w:r>
        <w:lastRenderedPageBreak/>
        <w:t>Tag 8</w:t>
      </w:r>
    </w:p>
    <w:p w14:paraId="26008D67" w14:textId="169E87F7"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24873D70" w14:textId="067380EB" w:rsidR="00C22C87" w:rsidRDefault="00C22C87" w:rsidP="00420DA9">
      <w:pPr>
        <w:pStyle w:val="berschrift2"/>
      </w:pPr>
      <w:r>
        <w:lastRenderedPageBreak/>
        <w:t>Tag 8.1</w:t>
      </w:r>
    </w:p>
    <w:p w14:paraId="027F7AED" w14:textId="77777777" w:rsidR="001F2A57" w:rsidRDefault="00C22C87" w:rsidP="00C22C87">
      <w:r>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3CD0CB6E" w14:textId="7777777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 xml:space="preserve">"Speichern unter" "Dateityp: CSF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4ED66E78" w14:textId="18582775" w:rsidR="006C52F0" w:rsidRDefault="006C52F0" w:rsidP="00420DA9">
      <w:pPr>
        <w:pStyle w:val="berschrift2"/>
      </w:pPr>
      <w:r>
        <w:lastRenderedPageBreak/>
        <w:t>Tag 9</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r>
        <w:t>help(BauplanKatzenKlasse)</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Help on class BauplanKatzenKlasse in module __main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class BauplanKatzenKlasse(builtins.objec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BauplanKatzenKlasse(rufname, farbe,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Klass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Hilfetext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einem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Methods defined here:</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__init__(self, rufname, farbe,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self.  See help(type(self)) for accurate signature.</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miauen(self, anzahl=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schlafen(self, dauer)</w:t>
      </w:r>
    </w:p>
    <w:p w14:paraId="7F0EEE4B" w14:textId="5C2CB3EF" w:rsidR="00894E7F" w:rsidRDefault="00894E7F" w:rsidP="00894E7F">
      <w:r>
        <w:lastRenderedPageBreak/>
        <w:t>Die Methode __init__(self, …) führt die Eigenschaften der Klasse ein. Die Parameterliste beginnt dabei immer mit self. Was bedeutet self?</w:t>
      </w:r>
    </w:p>
    <w:p w14:paraId="39FFCEBC" w14:textId="77777777" w:rsidR="005B0E47" w:rsidRDefault="005B0E47" w:rsidP="00894E7F"/>
    <w:p w14:paraId="2E3A1E9B" w14:textId="25AAE641" w:rsidR="00894E7F" w:rsidRDefault="00894E7F" w:rsidP="00894E7F">
      <w:pPr>
        <w:ind w:left="708"/>
        <w:jc w:val="center"/>
      </w:pPr>
      <w:r>
        <w:t xml:space="preserve">Bedeutung von self (© </w:t>
      </w:r>
      <w:hyperlink r:id="rId53"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Wenn wir die Instanz der Klasse erstellen, tritt katze_sammy an die Stelle von self.</w:t>
      </w:r>
    </w:p>
    <w:p w14:paraId="3B6A7070" w14:textId="1BA8B536" w:rsidR="002C4379" w:rsidRDefault="002C4379" w:rsidP="00894E7F">
      <w:r>
        <w:t xml:space="preserve">"Sammy", "orange", 3 treten an die Stelle von rufname, farbe, alter. </w:t>
      </w:r>
    </w:p>
    <w:p w14:paraId="323C9DED" w14:textId="5A83679C" w:rsidR="002C4379" w:rsidRDefault="002C4379" w:rsidP="00894E7F"/>
    <w:p w14:paraId="1C396CCD" w14:textId="52AADE07" w:rsidR="005348D9" w:rsidRDefault="005348D9" w:rsidP="00894E7F">
      <w:r>
        <w:t xml:space="preserve">Beim Abruf außerhalb der Klasse tritt katze_sammy an die Stelle von self und es wird katze_sammy.alter zugegriffen: </w:t>
      </w:r>
    </w:p>
    <w:p w14:paraId="0014875E" w14:textId="6E9865F3" w:rsidR="005348D9" w:rsidRDefault="005348D9" w:rsidP="00894E7F">
      <w:r>
        <w:tab/>
        <w:t>print(katze_sammy.alter)</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init__ eine Eigenschaft, mit deren Hilfe wir die Schlafdauer aufaddieren:</w:t>
      </w:r>
    </w:p>
    <w:p w14:paraId="00F41DA4" w14:textId="08D46B39" w:rsidR="0042391C" w:rsidRDefault="0042391C" w:rsidP="0042391C">
      <w:r>
        <w:tab/>
        <w:t>self.schlafdauer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r w:rsidR="00724FB1">
        <w:t xml:space="preserve">katze_sammy und katze_soni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200A13C6" w14:textId="21F0702D" w:rsid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200C3C33" w14:textId="106E3FCE" w:rsidR="00DF5603" w:rsidRDefault="00DF5603" w:rsidP="006C0A7E">
      <w:pPr>
        <w:rPr>
          <w:rFonts w:ascii="Courier New" w:hAnsi="Courier New" w:cs="Courier New"/>
          <w:color w:val="0070C0"/>
          <w:sz w:val="18"/>
          <w:szCs w:val="18"/>
        </w:rPr>
      </w:pPr>
    </w:p>
    <w:p w14:paraId="70927C0D" w14:textId="569AD58A" w:rsidR="00DF5603" w:rsidRDefault="00DF5603" w:rsidP="00DF5603">
      <w:pPr>
        <w:pStyle w:val="berschrift2"/>
      </w:pPr>
      <w:r>
        <w:lastRenderedPageBreak/>
        <w:t>Tag 9.1</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57"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 xml:space="preserve">Zeile 22 - 24: Die __init__ Methode wird weiterhin benötigt. Die Eigenschaften der Eltern-Klasse werden über super()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Methode tut_schlafen</w:t>
      </w:r>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Methode tut_reden</w:t>
      </w:r>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tut_reden()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45A26D55" w:rsidR="0055508A" w:rsidRDefault="0055508A" w:rsidP="00420DA9">
      <w:pPr>
        <w:pStyle w:val="berschrift2"/>
      </w:pPr>
      <w:r>
        <w:lastRenderedPageBreak/>
        <w:t>Tag 10</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7DA3444" w14:textId="77777777" w:rsidR="00F378DB" w:rsidRDefault="00F378DB" w:rsidP="0055508A"/>
    <w:p w14:paraId="5440A927" w14:textId="776D0B2A" w:rsidR="00F378DB" w:rsidRDefault="00F378DB" w:rsidP="0055508A">
      <w:r>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0731FB2A" w:rsidR="00CA4767" w:rsidRDefault="00CA4767" w:rsidP="00BF3B36">
      <w:r>
        <w:t xml:space="preserve">Zeile 50: 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A57F98" w:rsidP="00DA4CCA">
            <w:hyperlink r:id="rId6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A57F98" w:rsidP="00DA4CCA">
            <w:pPr>
              <w:rPr>
                <w:color w:val="0563C1" w:themeColor="hyperlink"/>
                <w:u w:val="single"/>
              </w:rPr>
            </w:pPr>
            <w:hyperlink r:id="rId6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A57F98" w:rsidP="00DA4CCA">
            <w:hyperlink r:id="rId6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A57F98" w:rsidP="00DA4CCA">
            <w:hyperlink r:id="rId67"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4B45C5" w:rsidP="00DA4CCA">
            <w:hyperlink r:id="rId68" w:history="1">
              <w:r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8769E9" w14:paraId="46D5A1D6" w14:textId="77777777" w:rsidTr="00DA4CCA">
        <w:tc>
          <w:tcPr>
            <w:tcW w:w="4531" w:type="dxa"/>
          </w:tcPr>
          <w:p w14:paraId="71DFE4CD" w14:textId="2F4705F5" w:rsidR="008769E9" w:rsidRDefault="00A57F98" w:rsidP="00DA4CCA">
            <w:hyperlink r:id="rId69"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A57F98" w:rsidP="00DA4CCA">
            <w:hyperlink r:id="rId70"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A57F98" w:rsidP="00DA4CCA">
            <w:hyperlink r:id="rId71"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A57F98" w:rsidP="00DA4CCA">
            <w:hyperlink r:id="rId72"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A57F98" w:rsidP="00DA4CCA">
            <w:hyperlink r:id="rId73"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A57F98" w:rsidP="00DA4CCA">
            <w:hyperlink r:id="rId74"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A57F98" w:rsidP="00DA4CCA">
            <w:hyperlink r:id="rId75"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A57F98" w:rsidP="00DA4CCA">
            <w:hyperlink r:id="rId76"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A57F98" w:rsidP="00DA4CCA">
            <w:hyperlink r:id="rId77" w:history="1">
              <w:r w:rsidR="00FB5BA2" w:rsidRPr="00C30203">
                <w:rPr>
                  <w:rStyle w:val="Hyperlink"/>
                </w:rPr>
                <w:t>https://pypi.org/</w:t>
              </w:r>
            </w:hyperlink>
          </w:p>
        </w:tc>
        <w:tc>
          <w:tcPr>
            <w:tcW w:w="4529" w:type="dxa"/>
          </w:tcPr>
          <w:p w14:paraId="069A7C7D" w14:textId="3083AFC6" w:rsidR="00FB5BA2" w:rsidRDefault="00FB5BA2" w:rsidP="00DA4CCA">
            <w:r>
              <w:t>Python Package Index</w:t>
            </w:r>
            <w:r w:rsidR="009E04F9">
              <w:t xml:space="preserve"> (PyPi)</w:t>
            </w:r>
            <w:r>
              <w:t>. Dort liegt Software, die von der Python 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A57F98" w:rsidP="00DA4CCA">
            <w:hyperlink r:id="rId78"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79"/>
      <w:footerReference w:type="default" r:id="rId8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410" w14:textId="77777777" w:rsidR="00A57F98" w:rsidRDefault="00A57F98" w:rsidP="00C6152C">
      <w:pPr>
        <w:spacing w:line="240" w:lineRule="auto"/>
      </w:pPr>
      <w:r>
        <w:separator/>
      </w:r>
    </w:p>
  </w:endnote>
  <w:endnote w:type="continuationSeparator" w:id="0">
    <w:p w14:paraId="12BDED20" w14:textId="77777777" w:rsidR="00A57F98" w:rsidRDefault="00A57F98"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42D8136" w:rsidR="005F511A" w:rsidRPr="005F511A" w:rsidRDefault="005F511A" w:rsidP="005F511A">
    <w:pPr>
      <w:pStyle w:val="Fuzeile"/>
    </w:pPr>
    <w:r>
      <w:t>SFZ Friedrichshafen, Simons</w:t>
    </w:r>
    <w:r>
      <w:tab/>
    </w:r>
    <w:r>
      <w:tab/>
    </w:r>
    <w:r>
      <w:fldChar w:fldCharType="begin"/>
    </w:r>
    <w:r>
      <w:instrText xml:space="preserve"> PAGE   \* MERGEFORMAT </w:instrText>
    </w:r>
    <w:r>
      <w:fldChar w:fldCharType="separate"/>
    </w:r>
    <w:r>
      <w:rPr>
        <w:noProof/>
      </w:rPr>
      <w:t>1</w:t>
    </w:r>
    <w:r>
      <w:fldChar w:fldCharType="end"/>
    </w:r>
    <w:r>
      <w:t>/</w:t>
    </w:r>
    <w:r w:rsidR="00A57F98">
      <w:fldChar w:fldCharType="begin"/>
    </w:r>
    <w:r w:rsidR="00A57F98">
      <w:instrText xml:space="preserve"> NUMPAGES   \* MERGEFORMAT </w:instrText>
    </w:r>
    <w:r w:rsidR="00A57F98">
      <w:fldChar w:fldCharType="separate"/>
    </w:r>
    <w:r>
      <w:rPr>
        <w:noProof/>
      </w:rPr>
      <w:t>1</w:t>
    </w:r>
    <w:r w:rsidR="00A57F9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1093" w14:textId="77777777" w:rsidR="00A57F98" w:rsidRDefault="00A57F98" w:rsidP="00C6152C">
      <w:pPr>
        <w:spacing w:line="240" w:lineRule="auto"/>
      </w:pPr>
      <w:r>
        <w:separator/>
      </w:r>
    </w:p>
  </w:footnote>
  <w:footnote w:type="continuationSeparator" w:id="0">
    <w:p w14:paraId="657D3EC6" w14:textId="77777777" w:rsidR="00A57F98" w:rsidRDefault="00A57F98"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579A3B51"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4B45C5">
      <w:rPr>
        <w:noProof/>
      </w:rPr>
      <w:t>08.02.2022</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4"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8"/>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255B9"/>
    <w:rsid w:val="0003502E"/>
    <w:rsid w:val="0003792D"/>
    <w:rsid w:val="00037BDA"/>
    <w:rsid w:val="0004088C"/>
    <w:rsid w:val="000408CC"/>
    <w:rsid w:val="00045A28"/>
    <w:rsid w:val="00046DFC"/>
    <w:rsid w:val="00052088"/>
    <w:rsid w:val="00053F07"/>
    <w:rsid w:val="000642B8"/>
    <w:rsid w:val="00066A1C"/>
    <w:rsid w:val="00071D5C"/>
    <w:rsid w:val="00084F3B"/>
    <w:rsid w:val="00091FDC"/>
    <w:rsid w:val="000B1A66"/>
    <w:rsid w:val="000F090F"/>
    <w:rsid w:val="000F11BE"/>
    <w:rsid w:val="000F347D"/>
    <w:rsid w:val="000F7C63"/>
    <w:rsid w:val="00104667"/>
    <w:rsid w:val="00111875"/>
    <w:rsid w:val="00112A5A"/>
    <w:rsid w:val="0011764E"/>
    <w:rsid w:val="001214AC"/>
    <w:rsid w:val="00121C24"/>
    <w:rsid w:val="00127FA2"/>
    <w:rsid w:val="0013079E"/>
    <w:rsid w:val="001358C6"/>
    <w:rsid w:val="00146680"/>
    <w:rsid w:val="00147915"/>
    <w:rsid w:val="001528EE"/>
    <w:rsid w:val="001615D7"/>
    <w:rsid w:val="001624CB"/>
    <w:rsid w:val="001639AC"/>
    <w:rsid w:val="00166458"/>
    <w:rsid w:val="00175E60"/>
    <w:rsid w:val="00181BB1"/>
    <w:rsid w:val="00186494"/>
    <w:rsid w:val="001866B0"/>
    <w:rsid w:val="00191F84"/>
    <w:rsid w:val="00196A9B"/>
    <w:rsid w:val="00197E75"/>
    <w:rsid w:val="001A0C18"/>
    <w:rsid w:val="001B14C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7ECF"/>
    <w:rsid w:val="00244ED7"/>
    <w:rsid w:val="002507EF"/>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4379"/>
    <w:rsid w:val="002D416A"/>
    <w:rsid w:val="002D4AF3"/>
    <w:rsid w:val="002E32A6"/>
    <w:rsid w:val="002E55B5"/>
    <w:rsid w:val="002E6719"/>
    <w:rsid w:val="002F15D4"/>
    <w:rsid w:val="002F323D"/>
    <w:rsid w:val="002F5974"/>
    <w:rsid w:val="00311DB3"/>
    <w:rsid w:val="00321337"/>
    <w:rsid w:val="003223A9"/>
    <w:rsid w:val="003231DE"/>
    <w:rsid w:val="0033003A"/>
    <w:rsid w:val="00337D8F"/>
    <w:rsid w:val="003430EA"/>
    <w:rsid w:val="00345B0C"/>
    <w:rsid w:val="0035601A"/>
    <w:rsid w:val="00357B84"/>
    <w:rsid w:val="00365BEF"/>
    <w:rsid w:val="0036710D"/>
    <w:rsid w:val="0036752F"/>
    <w:rsid w:val="003676AA"/>
    <w:rsid w:val="00370DA4"/>
    <w:rsid w:val="00371BC1"/>
    <w:rsid w:val="00377ACF"/>
    <w:rsid w:val="00381DEB"/>
    <w:rsid w:val="003854BF"/>
    <w:rsid w:val="00386A53"/>
    <w:rsid w:val="003A02B0"/>
    <w:rsid w:val="003A053A"/>
    <w:rsid w:val="003A3558"/>
    <w:rsid w:val="003B3259"/>
    <w:rsid w:val="003B5DEB"/>
    <w:rsid w:val="003D73A1"/>
    <w:rsid w:val="003E3303"/>
    <w:rsid w:val="003F5C26"/>
    <w:rsid w:val="003F7626"/>
    <w:rsid w:val="00400918"/>
    <w:rsid w:val="004016AC"/>
    <w:rsid w:val="004068B5"/>
    <w:rsid w:val="00412119"/>
    <w:rsid w:val="00417DAC"/>
    <w:rsid w:val="0042031D"/>
    <w:rsid w:val="00420DA9"/>
    <w:rsid w:val="0042391C"/>
    <w:rsid w:val="00437A3C"/>
    <w:rsid w:val="00441712"/>
    <w:rsid w:val="00444A79"/>
    <w:rsid w:val="00452171"/>
    <w:rsid w:val="00453CB4"/>
    <w:rsid w:val="00455F47"/>
    <w:rsid w:val="0045755B"/>
    <w:rsid w:val="004651DE"/>
    <w:rsid w:val="00471ABB"/>
    <w:rsid w:val="00473398"/>
    <w:rsid w:val="00481E06"/>
    <w:rsid w:val="004856F0"/>
    <w:rsid w:val="00486137"/>
    <w:rsid w:val="00493939"/>
    <w:rsid w:val="00495A4F"/>
    <w:rsid w:val="004B45C5"/>
    <w:rsid w:val="004C499E"/>
    <w:rsid w:val="004D0F89"/>
    <w:rsid w:val="004D2A1A"/>
    <w:rsid w:val="004D32CE"/>
    <w:rsid w:val="004D5FE0"/>
    <w:rsid w:val="004D6A04"/>
    <w:rsid w:val="004E200F"/>
    <w:rsid w:val="004E62D6"/>
    <w:rsid w:val="004F512D"/>
    <w:rsid w:val="005001D7"/>
    <w:rsid w:val="00502AB1"/>
    <w:rsid w:val="005238A2"/>
    <w:rsid w:val="00524AD0"/>
    <w:rsid w:val="00525A62"/>
    <w:rsid w:val="0053052B"/>
    <w:rsid w:val="00530BBF"/>
    <w:rsid w:val="00531088"/>
    <w:rsid w:val="00532261"/>
    <w:rsid w:val="005348D9"/>
    <w:rsid w:val="00534FC9"/>
    <w:rsid w:val="00543A4A"/>
    <w:rsid w:val="005450EC"/>
    <w:rsid w:val="0055508A"/>
    <w:rsid w:val="005552E2"/>
    <w:rsid w:val="00560DA8"/>
    <w:rsid w:val="00564D39"/>
    <w:rsid w:val="005660C0"/>
    <w:rsid w:val="005674AD"/>
    <w:rsid w:val="0057329F"/>
    <w:rsid w:val="005757E5"/>
    <w:rsid w:val="00587523"/>
    <w:rsid w:val="00590F8E"/>
    <w:rsid w:val="00595DDB"/>
    <w:rsid w:val="005A5E65"/>
    <w:rsid w:val="005A6173"/>
    <w:rsid w:val="005B0E47"/>
    <w:rsid w:val="005B28A5"/>
    <w:rsid w:val="005D11E2"/>
    <w:rsid w:val="005D2C78"/>
    <w:rsid w:val="005D4F7C"/>
    <w:rsid w:val="005D6E31"/>
    <w:rsid w:val="005E30FA"/>
    <w:rsid w:val="005E704D"/>
    <w:rsid w:val="005E7E50"/>
    <w:rsid w:val="005F3F4F"/>
    <w:rsid w:val="005F511A"/>
    <w:rsid w:val="005F78AB"/>
    <w:rsid w:val="006028C9"/>
    <w:rsid w:val="006174ED"/>
    <w:rsid w:val="00622CE9"/>
    <w:rsid w:val="006242F5"/>
    <w:rsid w:val="0062467C"/>
    <w:rsid w:val="006255CE"/>
    <w:rsid w:val="006324F9"/>
    <w:rsid w:val="00635F70"/>
    <w:rsid w:val="00636A33"/>
    <w:rsid w:val="00645471"/>
    <w:rsid w:val="00653BCE"/>
    <w:rsid w:val="00654A5A"/>
    <w:rsid w:val="00664060"/>
    <w:rsid w:val="006660EB"/>
    <w:rsid w:val="0067256E"/>
    <w:rsid w:val="00673028"/>
    <w:rsid w:val="00680BEA"/>
    <w:rsid w:val="006825D8"/>
    <w:rsid w:val="006841C3"/>
    <w:rsid w:val="00686C29"/>
    <w:rsid w:val="006925D1"/>
    <w:rsid w:val="006937D8"/>
    <w:rsid w:val="006B286E"/>
    <w:rsid w:val="006C0A7E"/>
    <w:rsid w:val="006C4AF8"/>
    <w:rsid w:val="006C52F0"/>
    <w:rsid w:val="006C69CE"/>
    <w:rsid w:val="006D32CA"/>
    <w:rsid w:val="006D4FBE"/>
    <w:rsid w:val="006D6FFA"/>
    <w:rsid w:val="006E0ABD"/>
    <w:rsid w:val="006E35C7"/>
    <w:rsid w:val="006E739B"/>
    <w:rsid w:val="006E7747"/>
    <w:rsid w:val="007016C3"/>
    <w:rsid w:val="007023C2"/>
    <w:rsid w:val="00710700"/>
    <w:rsid w:val="00717EFA"/>
    <w:rsid w:val="00721641"/>
    <w:rsid w:val="00724FB1"/>
    <w:rsid w:val="00731807"/>
    <w:rsid w:val="00735546"/>
    <w:rsid w:val="007426EF"/>
    <w:rsid w:val="007465AE"/>
    <w:rsid w:val="00755628"/>
    <w:rsid w:val="007573DF"/>
    <w:rsid w:val="00760468"/>
    <w:rsid w:val="0076335D"/>
    <w:rsid w:val="00763483"/>
    <w:rsid w:val="00774500"/>
    <w:rsid w:val="00776BBA"/>
    <w:rsid w:val="007777A8"/>
    <w:rsid w:val="007806E0"/>
    <w:rsid w:val="00781E08"/>
    <w:rsid w:val="00781F83"/>
    <w:rsid w:val="00787385"/>
    <w:rsid w:val="00791854"/>
    <w:rsid w:val="00791D97"/>
    <w:rsid w:val="00791D99"/>
    <w:rsid w:val="007971B2"/>
    <w:rsid w:val="007A078F"/>
    <w:rsid w:val="007A0CDC"/>
    <w:rsid w:val="007B2682"/>
    <w:rsid w:val="007B667D"/>
    <w:rsid w:val="007C2965"/>
    <w:rsid w:val="007C4807"/>
    <w:rsid w:val="007C61D9"/>
    <w:rsid w:val="007C6233"/>
    <w:rsid w:val="007E69BC"/>
    <w:rsid w:val="007E6F58"/>
    <w:rsid w:val="007E799C"/>
    <w:rsid w:val="007F5B0F"/>
    <w:rsid w:val="007F5C83"/>
    <w:rsid w:val="008014C7"/>
    <w:rsid w:val="00802238"/>
    <w:rsid w:val="00811119"/>
    <w:rsid w:val="00811530"/>
    <w:rsid w:val="00814112"/>
    <w:rsid w:val="0082061B"/>
    <w:rsid w:val="008208D7"/>
    <w:rsid w:val="00822554"/>
    <w:rsid w:val="00831A6C"/>
    <w:rsid w:val="00843F9C"/>
    <w:rsid w:val="00844B5A"/>
    <w:rsid w:val="00845686"/>
    <w:rsid w:val="00851EF1"/>
    <w:rsid w:val="008769E9"/>
    <w:rsid w:val="00894E7F"/>
    <w:rsid w:val="0089588F"/>
    <w:rsid w:val="008961D0"/>
    <w:rsid w:val="008A22D7"/>
    <w:rsid w:val="008A6901"/>
    <w:rsid w:val="008C5855"/>
    <w:rsid w:val="008D6E8D"/>
    <w:rsid w:val="008E3955"/>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4B9F"/>
    <w:rsid w:val="00975DE4"/>
    <w:rsid w:val="0097717C"/>
    <w:rsid w:val="00981490"/>
    <w:rsid w:val="009918A7"/>
    <w:rsid w:val="009B066A"/>
    <w:rsid w:val="009B1CD9"/>
    <w:rsid w:val="009B3172"/>
    <w:rsid w:val="009B5DBD"/>
    <w:rsid w:val="009D3CED"/>
    <w:rsid w:val="009D3EFA"/>
    <w:rsid w:val="009E04F9"/>
    <w:rsid w:val="009F304A"/>
    <w:rsid w:val="009F4E63"/>
    <w:rsid w:val="009F6558"/>
    <w:rsid w:val="009F717F"/>
    <w:rsid w:val="00A01A8A"/>
    <w:rsid w:val="00A026FF"/>
    <w:rsid w:val="00A079B8"/>
    <w:rsid w:val="00A13D05"/>
    <w:rsid w:val="00A1439F"/>
    <w:rsid w:val="00A2024E"/>
    <w:rsid w:val="00A2255F"/>
    <w:rsid w:val="00A2728F"/>
    <w:rsid w:val="00A40BAE"/>
    <w:rsid w:val="00A524AE"/>
    <w:rsid w:val="00A5669F"/>
    <w:rsid w:val="00A57F98"/>
    <w:rsid w:val="00A723FA"/>
    <w:rsid w:val="00A7326D"/>
    <w:rsid w:val="00A80D15"/>
    <w:rsid w:val="00A84507"/>
    <w:rsid w:val="00A85D3F"/>
    <w:rsid w:val="00A91D8D"/>
    <w:rsid w:val="00A96983"/>
    <w:rsid w:val="00AA0BD4"/>
    <w:rsid w:val="00AA0CDB"/>
    <w:rsid w:val="00AA1311"/>
    <w:rsid w:val="00AA363A"/>
    <w:rsid w:val="00AA5080"/>
    <w:rsid w:val="00AB24D1"/>
    <w:rsid w:val="00AB5BD0"/>
    <w:rsid w:val="00AB5F29"/>
    <w:rsid w:val="00AC06A5"/>
    <w:rsid w:val="00AC2F8E"/>
    <w:rsid w:val="00AC3268"/>
    <w:rsid w:val="00AC3A7D"/>
    <w:rsid w:val="00AC6D84"/>
    <w:rsid w:val="00AD2593"/>
    <w:rsid w:val="00AD4325"/>
    <w:rsid w:val="00AD70CB"/>
    <w:rsid w:val="00AE053F"/>
    <w:rsid w:val="00AE05B6"/>
    <w:rsid w:val="00AE6765"/>
    <w:rsid w:val="00AF1592"/>
    <w:rsid w:val="00AF3BF4"/>
    <w:rsid w:val="00AF4E5C"/>
    <w:rsid w:val="00AF6526"/>
    <w:rsid w:val="00AF6E40"/>
    <w:rsid w:val="00AF6F5F"/>
    <w:rsid w:val="00AF7311"/>
    <w:rsid w:val="00B22FB0"/>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F0BF4"/>
    <w:rsid w:val="00BF2D54"/>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B5F28"/>
    <w:rsid w:val="00CC33E1"/>
    <w:rsid w:val="00CC6421"/>
    <w:rsid w:val="00CD3883"/>
    <w:rsid w:val="00CD41D8"/>
    <w:rsid w:val="00CE2A9B"/>
    <w:rsid w:val="00CE37C1"/>
    <w:rsid w:val="00CE4446"/>
    <w:rsid w:val="00CE6570"/>
    <w:rsid w:val="00D02FD6"/>
    <w:rsid w:val="00D07C1C"/>
    <w:rsid w:val="00D106C6"/>
    <w:rsid w:val="00D13A1F"/>
    <w:rsid w:val="00D14BDF"/>
    <w:rsid w:val="00D20CBF"/>
    <w:rsid w:val="00D24253"/>
    <w:rsid w:val="00D272C0"/>
    <w:rsid w:val="00D27AF5"/>
    <w:rsid w:val="00D35965"/>
    <w:rsid w:val="00D35FFA"/>
    <w:rsid w:val="00D45181"/>
    <w:rsid w:val="00D47A0F"/>
    <w:rsid w:val="00D50F59"/>
    <w:rsid w:val="00D555FD"/>
    <w:rsid w:val="00D66252"/>
    <w:rsid w:val="00D66C05"/>
    <w:rsid w:val="00D7469C"/>
    <w:rsid w:val="00D76391"/>
    <w:rsid w:val="00D8052F"/>
    <w:rsid w:val="00D807D5"/>
    <w:rsid w:val="00D85B77"/>
    <w:rsid w:val="00D94BD3"/>
    <w:rsid w:val="00D96911"/>
    <w:rsid w:val="00DA0180"/>
    <w:rsid w:val="00DA4CCA"/>
    <w:rsid w:val="00DB0C34"/>
    <w:rsid w:val="00DB0D19"/>
    <w:rsid w:val="00DC272F"/>
    <w:rsid w:val="00DD71D3"/>
    <w:rsid w:val="00DE1B93"/>
    <w:rsid w:val="00DE21AF"/>
    <w:rsid w:val="00DE61AE"/>
    <w:rsid w:val="00DF30D8"/>
    <w:rsid w:val="00DF3E65"/>
    <w:rsid w:val="00DF5603"/>
    <w:rsid w:val="00DF6A9C"/>
    <w:rsid w:val="00DF723D"/>
    <w:rsid w:val="00E03A86"/>
    <w:rsid w:val="00E03CD3"/>
    <w:rsid w:val="00E1223F"/>
    <w:rsid w:val="00E271F9"/>
    <w:rsid w:val="00E344A7"/>
    <w:rsid w:val="00E36385"/>
    <w:rsid w:val="00E45F80"/>
    <w:rsid w:val="00E471E5"/>
    <w:rsid w:val="00E5464C"/>
    <w:rsid w:val="00E659A2"/>
    <w:rsid w:val="00E73A62"/>
    <w:rsid w:val="00E752C8"/>
    <w:rsid w:val="00E8268D"/>
    <w:rsid w:val="00E833A5"/>
    <w:rsid w:val="00E866E9"/>
    <w:rsid w:val="00E86DB6"/>
    <w:rsid w:val="00E94D73"/>
    <w:rsid w:val="00E97279"/>
    <w:rsid w:val="00EA1664"/>
    <w:rsid w:val="00EB2140"/>
    <w:rsid w:val="00EB45A7"/>
    <w:rsid w:val="00EB5E32"/>
    <w:rsid w:val="00EC7536"/>
    <w:rsid w:val="00ED2BAA"/>
    <w:rsid w:val="00EE305C"/>
    <w:rsid w:val="00F07579"/>
    <w:rsid w:val="00F235DE"/>
    <w:rsid w:val="00F25D5B"/>
    <w:rsid w:val="00F378DB"/>
    <w:rsid w:val="00F41199"/>
    <w:rsid w:val="00F4615A"/>
    <w:rsid w:val="00F55600"/>
    <w:rsid w:val="00F56090"/>
    <w:rsid w:val="00F57C82"/>
    <w:rsid w:val="00F66AD4"/>
    <w:rsid w:val="00F7688F"/>
    <w:rsid w:val="00F93D67"/>
    <w:rsid w:val="00FA0031"/>
    <w:rsid w:val="00FA11EF"/>
    <w:rsid w:val="00FA7110"/>
    <w:rsid w:val="00FB29BB"/>
    <w:rsid w:val="00FB5BA2"/>
    <w:rsid w:val="00FC4DEC"/>
    <w:rsid w:val="00FD14AD"/>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23FA"/>
    <w:pPr>
      <w:keepNext/>
      <w:keepLines/>
      <w:pageBreakBefore/>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A723FA"/>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hyperlink" Target="https://www.labri.fr/perso/nrougier/from-python-to-numpy/#building-a-maze" TargetMode="External"/><Relationship Id="rId76" Type="http://schemas.openxmlformats.org/officeDocument/2006/relationships/hyperlink" Target="https://stackoverflow.com/questions" TargetMode="External"/><Relationship Id="rId7" Type="http://schemas.openxmlformats.org/officeDocument/2006/relationships/endnotes" Target="endnotes.xml"/><Relationship Id="rId71" Type="http://schemas.openxmlformats.org/officeDocument/2006/relationships/hyperlink" Target="http://www.coding4you.at/pyth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hyperlink" Target="https://www.python-lernen.de/" TargetMode="External"/><Relationship Id="rId58" Type="http://schemas.openxmlformats.org/officeDocument/2006/relationships/image" Target="media/image48.png"/><Relationship Id="rId66" Type="http://schemas.openxmlformats.org/officeDocument/2006/relationships/hyperlink" Target="https://www.deinprogramm.de/" TargetMode="External"/><Relationship Id="rId74" Type="http://schemas.openxmlformats.org/officeDocument/2006/relationships/hyperlink" Target="https://www.pygame.org/docs/genindex.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www.python-lernen.de/" TargetMode="External"/><Relationship Id="rId73" Type="http://schemas.openxmlformats.org/officeDocument/2006/relationships/hyperlink" Target="https://de.wikipedia.org/wiki/Liste_der_Unicodebl%C3%B6cke" TargetMode="External"/><Relationship Id="rId78" Type="http://schemas.openxmlformats.org/officeDocument/2006/relationships/hyperlink" Target="https://pip.pypa.io/en/stabl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docs.python.org/3/" TargetMode="External"/><Relationship Id="rId69" Type="http://schemas.openxmlformats.org/officeDocument/2006/relationships/hyperlink" Target="https://tkdocs.com/shipman/" TargetMode="External"/><Relationship Id="rId77" Type="http://schemas.openxmlformats.org/officeDocument/2006/relationships/hyperlink" Target="https://pypi.org/"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hyperlink" Target="https://gist.github.com/wynand1004/"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hyperlink" Target="https://numpy.org/doc/stable/user/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www.tcl.tk/man/tcl8.4/TkCmd/keysyms.html" TargetMode="External"/><Relationship Id="rId75" Type="http://schemas.openxmlformats.org/officeDocument/2006/relationships/hyperlink" Target="https://coderslegacy.com/python/python-pygame-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thon-lern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626</Words>
  <Characters>35446</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285</cp:revision>
  <cp:lastPrinted>2022-02-08T16:09:00Z</cp:lastPrinted>
  <dcterms:created xsi:type="dcterms:W3CDTF">2021-10-01T06:49:00Z</dcterms:created>
  <dcterms:modified xsi:type="dcterms:W3CDTF">2022-02-09T17:55:00Z</dcterms:modified>
</cp:coreProperties>
</file>